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commentsExtended.xml" ContentType="application/vnd.openxmlformats-officedocument.wordprocessingml.commentsExtended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4E792" w14:textId="19CA09EF" w:rsidR="239B2425" w:rsidRDefault="239B2425" w:rsidP="3A245DBB">
      <w:r>
        <w:t>Dear [</w:t>
      </w:r>
      <w:r w:rsidR="5585CE5A">
        <w:t>Superintendent/Principal/Other Contact]:</w:t>
      </w:r>
    </w:p>
    <w:p w14:paraId="5D02CFD4" w14:textId="5AEF68F8" w:rsidR="2C29E3D9" w:rsidRDefault="2C29E3D9" w:rsidP="3A245DBB">
      <w:pPr>
        <w:ind w:firstLine="720"/>
      </w:pPr>
      <w:r>
        <w:t xml:space="preserve">We are writing to alert you to </w:t>
      </w:r>
      <w:r w:rsidR="7E81351C">
        <w:t>conditions in [Name of School(s)/District] that</w:t>
      </w:r>
      <w:r w:rsidR="004307E0">
        <w:t xml:space="preserve"> if not remedied </w:t>
      </w:r>
      <w:r w:rsidR="005F7DAF">
        <w:t xml:space="preserve">immediately will </w:t>
      </w:r>
      <w:r w:rsidR="01C9C850">
        <w:t>compromise the health and safety of students and staff, and may pose a</w:t>
      </w:r>
      <w:r w:rsidR="53FA0636">
        <w:t xml:space="preserve"> </w:t>
      </w:r>
      <w:r w:rsidR="01C9C850">
        <w:t xml:space="preserve">danger </w:t>
      </w:r>
      <w:r w:rsidR="3BEFC03C">
        <w:t xml:space="preserve">to </w:t>
      </w:r>
      <w:r w:rsidR="01C9C850">
        <w:t xml:space="preserve">the larger community by increasing </w:t>
      </w:r>
      <w:r w:rsidR="38CAA267">
        <w:t>the spread of COVID-19</w:t>
      </w:r>
      <w:r w:rsidR="00D15001">
        <w:t xml:space="preserve"> [IF APPLICABLE:</w:t>
      </w:r>
      <w:r w:rsidR="00DE394A">
        <w:t xml:space="preserve"> , and to demand bargaining with respect to this matter</w:t>
      </w:r>
      <w:r w:rsidR="00485B3F">
        <w:t>]</w:t>
      </w:r>
      <w:r w:rsidR="38CAA267">
        <w:t xml:space="preserve">. </w:t>
      </w:r>
      <w:r w:rsidR="29F33E6F">
        <w:t xml:space="preserve"> </w:t>
      </w:r>
      <w:commentRangeStart w:id="0"/>
      <w:r w:rsidR="29F33E6F">
        <w:t>[IF APPLICABLE:</w:t>
      </w:r>
      <w:r w:rsidR="00A82B4F">
        <w:t xml:space="preserve"> In addition, </w:t>
      </w:r>
      <w:r w:rsidR="00F5178C">
        <w:t>the</w:t>
      </w:r>
      <w:r w:rsidR="003219D1">
        <w:t xml:space="preserve"> current conditions appear to violate the </w:t>
      </w:r>
      <w:r w:rsidR="00925958">
        <w:t>[</w:t>
      </w:r>
      <w:r w:rsidR="001B5E15">
        <w:t>District’s</w:t>
      </w:r>
      <w:r w:rsidR="009A3929">
        <w:t>/School’s/State</w:t>
      </w:r>
      <w:r w:rsidR="00925958">
        <w:t>]</w:t>
      </w:r>
      <w:r w:rsidR="009A3929">
        <w:t xml:space="preserve"> </w:t>
      </w:r>
      <w:r w:rsidR="00925958">
        <w:t>[</w:t>
      </w:r>
      <w:r w:rsidR="00802879">
        <w:t>guidelines/mandates</w:t>
      </w:r>
      <w:r w:rsidR="00925958">
        <w:t>]</w:t>
      </w:r>
      <w:r w:rsidR="00B72FBB">
        <w:t xml:space="preserve"> </w:t>
      </w:r>
      <w:r w:rsidR="00C440D0">
        <w:t xml:space="preserve">on </w:t>
      </w:r>
      <w:r w:rsidR="00925958">
        <w:t>[</w:t>
      </w:r>
      <w:r w:rsidR="00F6636A">
        <w:t>COVID-19 mitigation measures/</w:t>
      </w:r>
      <w:r w:rsidR="00D80D27">
        <w:t>notification and contact tracing</w:t>
      </w:r>
      <w:r w:rsidR="00E873CA">
        <w:t xml:space="preserve">]]. </w:t>
      </w:r>
      <w:commentRangeEnd w:id="0"/>
      <w:r>
        <w:rPr>
          <w:rStyle w:val="CommentReference"/>
        </w:rPr>
        <w:commentReference w:id="0"/>
      </w:r>
    </w:p>
    <w:p w14:paraId="6065EFBC" w14:textId="43DAAF4F" w:rsidR="3A245DBB" w:rsidRDefault="00D22CC5" w:rsidP="3A245DBB">
      <w:r>
        <w:tab/>
      </w:r>
      <w:r w:rsidR="4419FCBF">
        <w:t xml:space="preserve">It has come to our attention that </w:t>
      </w:r>
      <w:r w:rsidR="004B3EE2">
        <w:t>[School/District] has not been consistently requiring staff and/or students who have possible COVID-19 symptoms or who have been in close contact with a person with COVID-19 to stay home</w:t>
      </w:r>
      <w:r w:rsidR="58D7BD1F">
        <w:t xml:space="preserve">. </w:t>
      </w:r>
      <w:r w:rsidR="00F040C1">
        <w:t>Specifically, [</w:t>
      </w:r>
      <w:r w:rsidR="00312385">
        <w:t>DESCRIBE THE</w:t>
      </w:r>
      <w:r w:rsidR="127C0532">
        <w:t xml:space="preserve"> </w:t>
      </w:r>
      <w:commentRangeStart w:id="1"/>
      <w:r w:rsidR="127C0532">
        <w:t>PROBLEM</w:t>
      </w:r>
      <w:commentRangeEnd w:id="1"/>
      <w:r w:rsidR="00312385">
        <w:rPr>
          <w:rStyle w:val="CommentReference"/>
        </w:rPr>
        <w:commentReference w:id="1"/>
      </w:r>
      <w:r w:rsidR="00312385">
        <w:t>]</w:t>
      </w:r>
      <w:r w:rsidR="00F80AC1">
        <w:t xml:space="preserve">. [IF APPLICABLE: </w:t>
      </w:r>
      <w:r w:rsidR="136863CF">
        <w:t xml:space="preserve">School officials were notified about these </w:t>
      </w:r>
      <w:commentRangeStart w:id="2"/>
      <w:r w:rsidR="136863CF">
        <w:t>concerns</w:t>
      </w:r>
      <w:commentRangeEnd w:id="2"/>
      <w:r w:rsidR="00EE7206">
        <w:rPr>
          <w:rStyle w:val="CommentReference"/>
        </w:rPr>
        <w:commentReference w:id="2"/>
      </w:r>
      <w:r w:rsidR="136863CF">
        <w:t>….]</w:t>
      </w:r>
    </w:p>
    <w:p w14:paraId="6079CE4E" w14:textId="1D535E6A" w:rsidR="004F3CDE" w:rsidRDefault="00191171" w:rsidP="00D63819">
      <w:pPr>
        <w:ind w:firstLine="720"/>
      </w:pPr>
      <w:r>
        <w:t xml:space="preserve">[IF APPLICABLE: </w:t>
      </w:r>
      <w:r w:rsidR="00D63819">
        <w:t xml:space="preserve">As you are aware, </w:t>
      </w:r>
      <w:r w:rsidR="0000167D">
        <w:t xml:space="preserve">the [District’s/School’s/State] [guidelines/mandates] on </w:t>
      </w:r>
      <w:r w:rsidR="00E1222C">
        <w:t>isolating</w:t>
      </w:r>
      <w:r w:rsidR="004A134A">
        <w:t xml:space="preserve"> individuals with COVID-19 symptoms </w:t>
      </w:r>
      <w:r w:rsidR="00C00EBA">
        <w:t>and quarantining those</w:t>
      </w:r>
      <w:r w:rsidR="004A134A">
        <w:t xml:space="preserve"> who have been in close contact with someone with COVID-19</w:t>
      </w:r>
      <w:r w:rsidR="0000167D">
        <w:t xml:space="preserve"> </w:t>
      </w:r>
      <w:r w:rsidR="006A25DD">
        <w:t>[mandate/</w:t>
      </w:r>
      <w:commentRangeStart w:id="3"/>
      <w:r w:rsidR="006A25DD">
        <w:t>recommend</w:t>
      </w:r>
      <w:commentRangeEnd w:id="3"/>
      <w:r>
        <w:rPr>
          <w:rStyle w:val="CommentReference"/>
        </w:rPr>
        <w:commentReference w:id="3"/>
      </w:r>
      <w:r w:rsidR="0000167D">
        <w:t>]</w:t>
      </w:r>
      <w:r w:rsidR="006A25DD">
        <w:t>….]</w:t>
      </w:r>
      <w:r w:rsidR="0000167D">
        <w:t xml:space="preserve">. </w:t>
      </w:r>
      <w:commentRangeStart w:id="4"/>
      <w:commentRangeEnd w:id="4"/>
      <w:r>
        <w:rPr>
          <w:rStyle w:val="CommentReference"/>
        </w:rPr>
        <w:commentReference w:id="4"/>
      </w:r>
      <w:r w:rsidR="00087704">
        <w:t xml:space="preserve"> </w:t>
      </w:r>
      <w:r w:rsidR="00184008">
        <w:t>Based on the reports we have received, the [District/School] is not complying with t</w:t>
      </w:r>
      <w:r w:rsidR="000934AB">
        <w:t>his [mandate/guideline]</w:t>
      </w:r>
      <w:r w:rsidR="00F54B9B">
        <w:t>.]</w:t>
      </w:r>
    </w:p>
    <w:p w14:paraId="5BAAFB36" w14:textId="6C93257A" w:rsidR="003F5761" w:rsidRDefault="003F5761" w:rsidP="00D63819">
      <w:pPr>
        <w:ind w:firstLine="720"/>
      </w:pPr>
      <w:r>
        <w:t xml:space="preserve">[IF APPLICABLE: </w:t>
      </w:r>
      <w:r w:rsidR="00B82EB7">
        <w:t xml:space="preserve">The failure to adhere </w:t>
      </w:r>
      <w:r w:rsidR="004F137C">
        <w:t xml:space="preserve">to this COVID-19 mitigation </w:t>
      </w:r>
      <w:r w:rsidR="008208C5">
        <w:t xml:space="preserve">protocol </w:t>
      </w:r>
      <w:r w:rsidR="005A0A41">
        <w:t xml:space="preserve">is </w:t>
      </w:r>
      <w:r w:rsidR="005F6841">
        <w:t xml:space="preserve">also </w:t>
      </w:r>
      <w:r w:rsidR="005A0A41">
        <w:t xml:space="preserve">a violation </w:t>
      </w:r>
      <w:r w:rsidR="00014899">
        <w:t xml:space="preserve">of our agreement regarding the conditions for a safe reopening of schools to in-person </w:t>
      </w:r>
      <w:commentRangeStart w:id="5"/>
      <w:r w:rsidR="00014899">
        <w:t>instruction</w:t>
      </w:r>
      <w:commentRangeEnd w:id="5"/>
      <w:r w:rsidR="00BF6C69">
        <w:rPr>
          <w:rStyle w:val="CommentReference"/>
        </w:rPr>
        <w:commentReference w:id="5"/>
      </w:r>
      <w:r w:rsidR="00014899">
        <w:t>.</w:t>
      </w:r>
      <w:r w:rsidR="00AA29D7">
        <w:t>]</w:t>
      </w:r>
    </w:p>
    <w:p w14:paraId="33ABC134" w14:textId="7EA5821C" w:rsidR="00E875ED" w:rsidRDefault="00055314" w:rsidP="006C427F">
      <w:pPr>
        <w:ind w:firstLine="720"/>
      </w:pPr>
      <w:r>
        <w:t xml:space="preserve">As you know, </w:t>
      </w:r>
      <w:r w:rsidR="005F6841">
        <w:t xml:space="preserve">establishing and enforcing </w:t>
      </w:r>
      <w:r w:rsidR="00C00EBA">
        <w:t xml:space="preserve">isolation and </w:t>
      </w:r>
      <w:r w:rsidR="00A97359">
        <w:t xml:space="preserve">quarantine protocols for people who have symptoms of </w:t>
      </w:r>
      <w:r w:rsidR="001819C9">
        <w:t xml:space="preserve">or known </w:t>
      </w:r>
      <w:r w:rsidR="00A97359">
        <w:t>COVID-19</w:t>
      </w:r>
      <w:r w:rsidR="001819C9">
        <w:t xml:space="preserve"> infection</w:t>
      </w:r>
      <w:r w:rsidR="00A97359">
        <w:t xml:space="preserve"> or who have been exposed to someone with COVID-19 is </w:t>
      </w:r>
      <w:r w:rsidR="005F6841">
        <w:t>a crucial part</w:t>
      </w:r>
      <w:r w:rsidR="00A97359">
        <w:t xml:space="preserve"> of containing the spread of the virus. </w:t>
      </w:r>
      <w:r w:rsidR="005F6841">
        <w:t xml:space="preserve">Specifically with respect to schools, </w:t>
      </w:r>
      <w:hyperlink r:id="rId13">
        <w:r w:rsidR="005F6841" w:rsidRPr="3644B418">
          <w:rPr>
            <w:rStyle w:val="Hyperlink"/>
          </w:rPr>
          <w:t xml:space="preserve">the Centers for Disease Control and Prevention advises </w:t>
        </w:r>
      </w:hyperlink>
      <w:r w:rsidR="005F6841">
        <w:t>that staff and students should stay home if they have tested positive or are showing symptoms of COVID-19, and that those who have had close contact with a person with COVID-19 should stay home and monitor</w:t>
      </w:r>
      <w:r w:rsidR="008335E2">
        <w:t xml:space="preserve"> for</w:t>
      </w:r>
      <w:r w:rsidR="005F6841">
        <w:t xml:space="preserve"> </w:t>
      </w:r>
      <w:r w:rsidR="008335E2">
        <w:t>s</w:t>
      </w:r>
      <w:r w:rsidR="005F6841">
        <w:t xml:space="preserve">ymptoms. </w:t>
      </w:r>
      <w:hyperlink r:id="rId14">
        <w:r w:rsidR="005F6841" w:rsidRPr="3644B418">
          <w:rPr>
            <w:rStyle w:val="Hyperlink"/>
          </w:rPr>
          <w:t>CDC guidance on quarantining</w:t>
        </w:r>
      </w:hyperlink>
      <w:r w:rsidR="005F6841">
        <w:t xml:space="preserve"> provides </w:t>
      </w:r>
      <w:r w:rsidR="00A97359">
        <w:t xml:space="preserve">that people who have had close contact with someone with COVID-19 should stay home for 14 days following </w:t>
      </w:r>
      <w:r w:rsidR="005F6841">
        <w:t>such</w:t>
      </w:r>
      <w:r w:rsidR="00A97359">
        <w:t xml:space="preserve"> contact. </w:t>
      </w:r>
      <w:r w:rsidR="00B60DFD">
        <w:t>[</w:t>
      </w:r>
      <w:commentRangeStart w:id="6"/>
      <w:r w:rsidR="00B60DFD">
        <w:t>IF APPLI</w:t>
      </w:r>
      <w:r w:rsidR="004F1AB7">
        <w:t>CABLE</w:t>
      </w:r>
      <w:commentRangeEnd w:id="6"/>
      <w:r w:rsidR="009A37A5">
        <w:rPr>
          <w:rStyle w:val="CommentReference"/>
        </w:rPr>
        <w:commentReference w:id="6"/>
      </w:r>
      <w:r w:rsidR="004F1AB7">
        <w:t xml:space="preserve">: </w:t>
      </w:r>
      <w:r w:rsidR="00EE4B73">
        <w:t xml:space="preserve">Even where </w:t>
      </w:r>
      <w:r w:rsidR="002B3CDD">
        <w:t xml:space="preserve">someone with possible exposure to </w:t>
      </w:r>
      <w:r w:rsidR="00DB630B">
        <w:t>the SARS</w:t>
      </w:r>
      <w:r w:rsidR="000D6C1F">
        <w:t xml:space="preserve">-CoV-2 has tested negative, </w:t>
      </w:r>
      <w:r w:rsidR="002A4286">
        <w:t xml:space="preserve">these CDC </w:t>
      </w:r>
      <w:r w:rsidR="00840B88">
        <w:t>quarantine recommendations should still be followed</w:t>
      </w:r>
      <w:r w:rsidR="004C734C">
        <w:t>.</w:t>
      </w:r>
      <w:r w:rsidR="00A70552">
        <w:t xml:space="preserve"> The </w:t>
      </w:r>
      <w:hyperlink r:id="rId15">
        <w:r w:rsidR="00A70552" w:rsidRPr="3644B418">
          <w:rPr>
            <w:rStyle w:val="Hyperlink"/>
          </w:rPr>
          <w:t>CDC’s testing guidance for K-12 schools states</w:t>
        </w:r>
      </w:hyperlink>
      <w:r w:rsidR="00904DD4">
        <w:t>: “</w:t>
      </w:r>
      <w:r w:rsidR="00776959" w:rsidRPr="00776959">
        <w:t>All persons who are identified as close contacts need to </w:t>
      </w:r>
      <w:hyperlink r:id="rId16">
        <w:r w:rsidR="00776959">
          <w:t>quarantine</w:t>
        </w:r>
      </w:hyperlink>
      <w:r w:rsidR="00776959" w:rsidRPr="00776959">
        <w:t> for 14 days, even if screening test results are negative, because they can still develop COVID-19 for up to 14 days after being exposed. Quarantine helps prevent spread of disease that can occur before a person knows they are sick or if they are infected with the virus without feeling symptoms</w:t>
      </w:r>
      <w:r w:rsidR="00FA5C01">
        <w:t>.”</w:t>
      </w:r>
      <w:r w:rsidR="005C1063">
        <w:t>]</w:t>
      </w:r>
    </w:p>
    <w:p w14:paraId="0CD2A0BE" w14:textId="08C91AFE" w:rsidR="5915313D" w:rsidRPr="00800F39" w:rsidRDefault="5778879A" w:rsidP="00800F39">
      <w:pPr>
        <w:ind w:firstLine="720"/>
        <w:rPr>
          <w:rFonts w:ascii="Calibri" w:eastAsia="Calibri" w:hAnsi="Calibri" w:cs="Calibri"/>
          <w:color w:val="000000" w:themeColor="text1"/>
        </w:rPr>
      </w:pPr>
      <w:r w:rsidRPr="54723631">
        <w:rPr>
          <w:rFonts w:ascii="Calibri" w:eastAsia="Calibri" w:hAnsi="Calibri" w:cs="Calibri"/>
        </w:rPr>
        <w:t xml:space="preserve">As the </w:t>
      </w:r>
      <w:hyperlink r:id="rId17" w:anchor="thresholds">
        <w:r w:rsidR="005F6841" w:rsidRPr="54723631">
          <w:rPr>
            <w:rStyle w:val="Hyperlink"/>
            <w:rFonts w:ascii="Calibri" w:eastAsia="Calibri" w:hAnsi="Calibri" w:cs="Calibri"/>
          </w:rPr>
          <w:t>CDC lays out</w:t>
        </w:r>
        <w:r w:rsidR="007E63F7" w:rsidRPr="54723631">
          <w:rPr>
            <w:rStyle w:val="Hyperlink"/>
            <w:rFonts w:ascii="Calibri" w:eastAsia="Calibri" w:hAnsi="Calibri" w:cs="Calibri"/>
          </w:rPr>
          <w:t xml:space="preserve"> in its </w:t>
        </w:r>
        <w:r w:rsidR="00AD0A10" w:rsidRPr="54723631">
          <w:rPr>
            <w:rStyle w:val="Hyperlink"/>
            <w:rFonts w:ascii="Calibri" w:eastAsia="Calibri" w:hAnsi="Calibri" w:cs="Calibri"/>
          </w:rPr>
          <w:t>Indicators for Dynamic School Decision-Making</w:t>
        </w:r>
      </w:hyperlink>
      <w:r w:rsidR="00AD0A10" w:rsidRPr="54723631">
        <w:rPr>
          <w:rFonts w:ascii="Calibri" w:eastAsia="Calibri" w:hAnsi="Calibri" w:cs="Calibri"/>
        </w:rPr>
        <w:t xml:space="preserve"> </w:t>
      </w:r>
      <w:r w:rsidRPr="54723631">
        <w:rPr>
          <w:rFonts w:ascii="Calibri" w:eastAsia="Calibri" w:hAnsi="Calibri" w:cs="Calibri"/>
        </w:rPr>
        <w:t xml:space="preserve">failure to </w:t>
      </w:r>
      <w:r w:rsidR="00C82587" w:rsidRPr="54723631">
        <w:rPr>
          <w:rFonts w:ascii="Calibri" w:eastAsia="Calibri" w:hAnsi="Calibri" w:cs="Calibri"/>
        </w:rPr>
        <w:t>effect</w:t>
      </w:r>
      <w:r w:rsidR="0017134B" w:rsidRPr="54723631">
        <w:rPr>
          <w:rFonts w:ascii="Calibri" w:eastAsia="Calibri" w:hAnsi="Calibri" w:cs="Calibri"/>
        </w:rPr>
        <w:t xml:space="preserve">ively </w:t>
      </w:r>
      <w:r w:rsidRPr="54723631">
        <w:rPr>
          <w:rFonts w:ascii="Calibri" w:eastAsia="Calibri" w:hAnsi="Calibri" w:cs="Calibri"/>
        </w:rPr>
        <w:t>implement</w:t>
      </w:r>
      <w:r w:rsidR="00C82587" w:rsidRPr="54723631">
        <w:rPr>
          <w:rFonts w:ascii="Calibri" w:eastAsia="Calibri" w:hAnsi="Calibri" w:cs="Calibri"/>
        </w:rPr>
        <w:t xml:space="preserve"> </w:t>
      </w:r>
      <w:r w:rsidRPr="54723631">
        <w:rPr>
          <w:rFonts w:ascii="Calibri" w:eastAsia="Calibri" w:hAnsi="Calibri" w:cs="Calibri"/>
        </w:rPr>
        <w:t>th</w:t>
      </w:r>
      <w:r w:rsidR="000832DE" w:rsidRPr="54723631">
        <w:rPr>
          <w:rFonts w:ascii="Calibri" w:eastAsia="Calibri" w:hAnsi="Calibri" w:cs="Calibri"/>
        </w:rPr>
        <w:t>ese</w:t>
      </w:r>
      <w:r w:rsidR="31D34BFF" w:rsidRPr="54723631">
        <w:rPr>
          <w:rFonts w:ascii="Calibri" w:eastAsia="Calibri" w:hAnsi="Calibri" w:cs="Calibri"/>
        </w:rPr>
        <w:t xml:space="preserve"> basic COVID-19 mitigation measure</w:t>
      </w:r>
      <w:r w:rsidR="296D9B19" w:rsidRPr="54723631">
        <w:rPr>
          <w:rFonts w:ascii="Calibri" w:eastAsia="Calibri" w:hAnsi="Calibri" w:cs="Calibri"/>
        </w:rPr>
        <w:t>s</w:t>
      </w:r>
      <w:r w:rsidR="31D34BFF" w:rsidRPr="54723631">
        <w:rPr>
          <w:rFonts w:ascii="Calibri" w:eastAsia="Calibri" w:hAnsi="Calibri" w:cs="Calibri"/>
        </w:rPr>
        <w:t xml:space="preserve"> increases the risk of transmission in the school, </w:t>
      </w:r>
      <w:r w:rsidR="31D34BFF" w:rsidRPr="00800F39">
        <w:rPr>
          <w:rFonts w:ascii="Calibri" w:eastAsia="Calibri" w:hAnsi="Calibri" w:cs="Calibri"/>
          <w:color w:val="000000" w:themeColor="text1"/>
        </w:rPr>
        <w:t>putting</w:t>
      </w:r>
      <w:r w:rsidR="003C57DF" w:rsidRPr="00800F39">
        <w:rPr>
          <w:rFonts w:ascii="Calibri" w:eastAsia="Calibri" w:hAnsi="Calibri" w:cs="Calibri"/>
          <w:color w:val="000000" w:themeColor="text1"/>
        </w:rPr>
        <w:t xml:space="preserve"> students and their families at risk, as well as increasing the risk to school staff and their family members. </w:t>
      </w:r>
      <w:r w:rsidR="604226D1" w:rsidRPr="00800F39">
        <w:rPr>
          <w:rFonts w:ascii="Calibri" w:eastAsia="Calibri" w:hAnsi="Calibri" w:cs="Calibri"/>
          <w:color w:val="000000" w:themeColor="text1"/>
        </w:rPr>
        <w:t>[IF APPLICABLE: According to the CDC Indicators for school reopening, [District</w:t>
      </w:r>
      <w:r w:rsidR="6E9A70F5" w:rsidRPr="00800F39">
        <w:rPr>
          <w:rFonts w:ascii="Calibri" w:eastAsia="Calibri" w:hAnsi="Calibri" w:cs="Calibri"/>
          <w:color w:val="000000" w:themeColor="text1"/>
        </w:rPr>
        <w:t>/School</w:t>
      </w:r>
      <w:r w:rsidR="604226D1" w:rsidRPr="00800F39">
        <w:rPr>
          <w:rFonts w:ascii="Calibri" w:eastAsia="Calibri" w:hAnsi="Calibri" w:cs="Calibri"/>
          <w:color w:val="000000" w:themeColor="text1"/>
        </w:rPr>
        <w:t xml:space="preserve">] is in an area coded orange/red meaning there is a higher/highest risk of transmission of COVID-19 in schools. </w:t>
      </w:r>
      <w:r w:rsidR="001B325C" w:rsidRPr="00FB7B24">
        <w:rPr>
          <w:rFonts w:ascii="Calibri" w:eastAsia="Calibri" w:hAnsi="Calibri" w:cs="Calibri"/>
          <w:color w:val="000000" w:themeColor="text1"/>
          <w:u w:val="single"/>
        </w:rPr>
        <w:t>OR</w:t>
      </w:r>
      <w:r w:rsidR="000E79E1" w:rsidRPr="00FB7B24">
        <w:rPr>
          <w:rFonts w:ascii="Calibri" w:eastAsia="Calibri" w:hAnsi="Calibri" w:cs="Calibri"/>
          <w:color w:val="000000" w:themeColor="text1"/>
          <w:u w:val="single"/>
        </w:rPr>
        <w:t xml:space="preserve"> </w:t>
      </w:r>
      <w:r w:rsidR="00742E86">
        <w:rPr>
          <w:rFonts w:ascii="Calibri" w:eastAsia="Calibri" w:hAnsi="Calibri" w:cs="Calibri"/>
          <w:color w:val="000000" w:themeColor="text1"/>
        </w:rPr>
        <w:t xml:space="preserve">The community positivity rate is </w:t>
      </w:r>
      <w:r w:rsidR="00F87D31">
        <w:rPr>
          <w:rFonts w:ascii="Calibri" w:eastAsia="Calibri" w:hAnsi="Calibri" w:cs="Calibri"/>
          <w:color w:val="000000" w:themeColor="text1"/>
        </w:rPr>
        <w:t xml:space="preserve">[INSERT POSITIVITY RATE]; </w:t>
      </w:r>
      <w:r w:rsidR="008335E2" w:rsidRPr="258D6F8E">
        <w:rPr>
          <w:rFonts w:ascii="Calibri" w:eastAsia="Calibri" w:hAnsi="Calibri" w:cs="Calibri"/>
          <w:color w:val="000000" w:themeColor="text1"/>
        </w:rPr>
        <w:t>whereas, the World Health Organization (WHO) recommend</w:t>
      </w:r>
      <w:r w:rsidR="008335E2">
        <w:rPr>
          <w:rFonts w:ascii="Calibri" w:eastAsia="Calibri" w:hAnsi="Calibri" w:cs="Calibri"/>
          <w:color w:val="000000" w:themeColor="text1"/>
        </w:rPr>
        <w:t>s</w:t>
      </w:r>
      <w:r w:rsidR="008335E2" w:rsidRPr="258D6F8E">
        <w:rPr>
          <w:rFonts w:ascii="Calibri" w:eastAsia="Calibri" w:hAnsi="Calibri" w:cs="Calibri"/>
          <w:color w:val="000000" w:themeColor="text1"/>
        </w:rPr>
        <w:t xml:space="preserve"> a threshold 5% positivity rate for the previous 2 weeks when thinking about reopening schools safely.</w:t>
      </w:r>
      <w:r w:rsidR="008335E2">
        <w:rPr>
          <w:rFonts w:ascii="Calibri" w:eastAsia="Calibri" w:hAnsi="Calibri" w:cs="Calibri"/>
          <w:color w:val="000000" w:themeColor="text1"/>
        </w:rPr>
        <w:t xml:space="preserve">  </w:t>
      </w:r>
      <w:r w:rsidR="604226D1" w:rsidRPr="00800F39">
        <w:rPr>
          <w:rFonts w:ascii="Calibri" w:eastAsia="Calibri" w:hAnsi="Calibri" w:cs="Calibri"/>
          <w:color w:val="000000" w:themeColor="text1"/>
        </w:rPr>
        <w:t xml:space="preserve">This makes it even more important that </w:t>
      </w:r>
      <w:r w:rsidR="007156EA">
        <w:rPr>
          <w:rFonts w:ascii="Calibri" w:eastAsia="Calibri" w:hAnsi="Calibri" w:cs="Calibri"/>
          <w:color w:val="000000" w:themeColor="text1"/>
        </w:rPr>
        <w:t xml:space="preserve">these isolation and </w:t>
      </w:r>
      <w:r w:rsidR="34838364" w:rsidRPr="00800F39">
        <w:rPr>
          <w:rFonts w:ascii="Calibri" w:eastAsia="Calibri" w:hAnsi="Calibri" w:cs="Calibri"/>
          <w:color w:val="000000" w:themeColor="text1"/>
        </w:rPr>
        <w:t>quarantine requirements</w:t>
      </w:r>
      <w:r w:rsidR="604226D1" w:rsidRPr="00800F39">
        <w:rPr>
          <w:rFonts w:ascii="Calibri" w:eastAsia="Calibri" w:hAnsi="Calibri" w:cs="Calibri"/>
          <w:color w:val="000000" w:themeColor="text1"/>
        </w:rPr>
        <w:t xml:space="preserve"> are </w:t>
      </w:r>
      <w:r w:rsidR="3DDE7FA5" w:rsidRPr="00800F39">
        <w:rPr>
          <w:rFonts w:ascii="Calibri" w:eastAsia="Calibri" w:hAnsi="Calibri" w:cs="Calibri"/>
          <w:color w:val="000000" w:themeColor="text1"/>
        </w:rPr>
        <w:t xml:space="preserve">immediately </w:t>
      </w:r>
      <w:r w:rsidR="6A9989AE" w:rsidRPr="00800F39">
        <w:rPr>
          <w:rFonts w:ascii="Calibri" w:eastAsia="Calibri" w:hAnsi="Calibri" w:cs="Calibri"/>
          <w:color w:val="000000" w:themeColor="text1"/>
        </w:rPr>
        <w:t>enforced/put into place</w:t>
      </w:r>
      <w:r w:rsidR="604226D1" w:rsidRPr="00800F39">
        <w:rPr>
          <w:rFonts w:ascii="Calibri" w:eastAsia="Calibri" w:hAnsi="Calibri" w:cs="Calibri"/>
          <w:color w:val="000000" w:themeColor="text1"/>
        </w:rPr>
        <w:t>.]</w:t>
      </w:r>
    </w:p>
    <w:p w14:paraId="7430C7B5" w14:textId="074ADA31" w:rsidR="00617A86" w:rsidRDefault="18933468" w:rsidP="00E7793B">
      <w:pPr>
        <w:ind w:firstLine="720"/>
        <w:rPr>
          <w:rFonts w:ascii="Segoe UI" w:eastAsia="Times New Roman" w:hAnsi="Segoe UI" w:cs="Segoe UI"/>
          <w:color w:val="000000"/>
          <w:sz w:val="26"/>
          <w:szCs w:val="26"/>
          <w:shd w:val="clear" w:color="auto" w:fill="FFFFFF"/>
        </w:rPr>
      </w:pPr>
      <w:r w:rsidRPr="3A245DBB">
        <w:rPr>
          <w:rFonts w:ascii="Calibri" w:eastAsia="Calibri" w:hAnsi="Calibri" w:cs="Calibri"/>
        </w:rPr>
        <w:lastRenderedPageBreak/>
        <w:t xml:space="preserve">We </w:t>
      </w:r>
      <w:r w:rsidR="0EB20611" w:rsidRPr="3A245DBB">
        <w:rPr>
          <w:rFonts w:ascii="Calibri" w:eastAsia="Calibri" w:hAnsi="Calibri" w:cs="Calibri"/>
        </w:rPr>
        <w:t xml:space="preserve">call on the </w:t>
      </w:r>
      <w:r w:rsidR="23A5FFC0" w:rsidRPr="3A245DBB">
        <w:rPr>
          <w:rFonts w:ascii="Calibri" w:eastAsia="Calibri" w:hAnsi="Calibri" w:cs="Calibri"/>
        </w:rPr>
        <w:t xml:space="preserve">[District/School] to immediately </w:t>
      </w:r>
      <w:r w:rsidR="003A7DC0">
        <w:rPr>
          <w:rFonts w:ascii="Calibri" w:eastAsia="Calibri" w:hAnsi="Calibri" w:cs="Calibri"/>
        </w:rPr>
        <w:t xml:space="preserve">investigate and </w:t>
      </w:r>
      <w:r w:rsidR="00797D21">
        <w:rPr>
          <w:rFonts w:ascii="Calibri" w:eastAsia="Calibri" w:hAnsi="Calibri" w:cs="Calibri"/>
        </w:rPr>
        <w:t xml:space="preserve">implement strict </w:t>
      </w:r>
      <w:r w:rsidR="007156EA">
        <w:rPr>
          <w:rFonts w:ascii="Calibri" w:eastAsia="Calibri" w:hAnsi="Calibri" w:cs="Calibri"/>
        </w:rPr>
        <w:t xml:space="preserve">isolation and </w:t>
      </w:r>
      <w:r w:rsidR="00797D21">
        <w:rPr>
          <w:rFonts w:ascii="Calibri" w:eastAsia="Calibri" w:hAnsi="Calibri" w:cs="Calibri"/>
        </w:rPr>
        <w:t>quarantine requirements for all students and staff who have tested positive for or have symptoms of COVID-19, or who have had close contact with a person with COVID-19</w:t>
      </w:r>
      <w:r w:rsidR="003A7DC0">
        <w:rPr>
          <w:rFonts w:ascii="Calibri" w:eastAsia="Calibri" w:hAnsi="Calibri" w:cs="Calibri"/>
        </w:rPr>
        <w:t xml:space="preserve">. </w:t>
      </w:r>
      <w:r w:rsidR="00797D21">
        <w:rPr>
          <w:rFonts w:ascii="Calibri" w:eastAsia="Calibri" w:hAnsi="Calibri" w:cs="Calibri"/>
        </w:rPr>
        <w:t>As the CDC advises, schools should “</w:t>
      </w:r>
      <w:hyperlink r:id="rId18" w:history="1">
        <w:r w:rsidR="00797D21" w:rsidRPr="00797D21">
          <w:rPr>
            <w:rStyle w:val="Hyperlink"/>
            <w:rFonts w:ascii="Calibri" w:eastAsia="Calibri" w:hAnsi="Calibri" w:cs="Calibri"/>
          </w:rPr>
          <w:t xml:space="preserve">have </w:t>
        </w:r>
        <w:r w:rsidR="00797D21" w:rsidRPr="00797D21">
          <w:rPr>
            <w:rStyle w:val="Hyperlink"/>
          </w:rPr>
          <w:t>policies that encourage sick employees and students to stay at home without fear of reprisal, and ensure employees, students, and students’ families are aware of these policies</w:t>
        </w:r>
      </w:hyperlink>
      <w:r w:rsidR="00797D21" w:rsidRPr="00797D21">
        <w:rPr>
          <w:rFonts w:ascii="Segoe UI" w:eastAsia="Times New Roman" w:hAnsi="Segoe UI" w:cs="Segoe UI"/>
          <w:color w:val="000000"/>
          <w:sz w:val="26"/>
          <w:szCs w:val="26"/>
          <w:shd w:val="clear" w:color="auto" w:fill="FFFFFF"/>
        </w:rPr>
        <w:t>.</w:t>
      </w:r>
      <w:r w:rsidR="00797D21">
        <w:rPr>
          <w:rFonts w:ascii="Segoe UI" w:eastAsia="Times New Roman" w:hAnsi="Segoe UI" w:cs="Segoe UI"/>
          <w:color w:val="000000"/>
          <w:sz w:val="26"/>
          <w:szCs w:val="26"/>
          <w:shd w:val="clear" w:color="auto" w:fill="FFFFFF"/>
        </w:rPr>
        <w:t>”</w:t>
      </w:r>
    </w:p>
    <w:p w14:paraId="2BD09A18" w14:textId="14E89351" w:rsidR="00B2008E" w:rsidRPr="00B557E3" w:rsidRDefault="00B2694C" w:rsidP="00B557E3">
      <w:pPr>
        <w:ind w:firstLine="720"/>
        <w:rPr>
          <w:rFonts w:ascii="Segoe UI" w:eastAsia="Times New Roman" w:hAnsi="Segoe UI" w:cs="Segoe UI"/>
          <w:color w:val="000000"/>
          <w:sz w:val="26"/>
          <w:szCs w:val="26"/>
          <w:shd w:val="clear" w:color="auto" w:fill="FFFFFF"/>
        </w:rPr>
      </w:pPr>
      <w:r>
        <w:rPr>
          <w:rFonts w:ascii="Calibri" w:eastAsia="Calibri" w:hAnsi="Calibri" w:cs="Calibri"/>
        </w:rPr>
        <w:t xml:space="preserve">The health and safety of </w:t>
      </w:r>
      <w:r w:rsidR="00A45369">
        <w:rPr>
          <w:rFonts w:ascii="Calibri" w:eastAsia="Calibri" w:hAnsi="Calibri" w:cs="Calibri"/>
        </w:rPr>
        <w:t xml:space="preserve">our </w:t>
      </w:r>
      <w:r w:rsidR="006A3FD8">
        <w:rPr>
          <w:rFonts w:ascii="Calibri" w:eastAsia="Calibri" w:hAnsi="Calibri" w:cs="Calibri"/>
        </w:rPr>
        <w:t xml:space="preserve">entire school </w:t>
      </w:r>
      <w:r w:rsidR="00A45369">
        <w:rPr>
          <w:rFonts w:ascii="Calibri" w:eastAsia="Calibri" w:hAnsi="Calibri" w:cs="Calibri"/>
        </w:rPr>
        <w:t>community</w:t>
      </w:r>
      <w:r w:rsidR="000F36A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epend on a swift, appropriate response by [School/District]</w:t>
      </w:r>
      <w:r w:rsidR="00B2008E">
        <w:rPr>
          <w:rFonts w:ascii="Calibri" w:eastAsia="Calibri" w:hAnsi="Calibri" w:cs="Calibri"/>
        </w:rPr>
        <w:t xml:space="preserve"> and full transparency about the measures taken to </w:t>
      </w:r>
      <w:r w:rsidR="008B7B4C">
        <w:rPr>
          <w:rFonts w:ascii="Calibri" w:eastAsia="Calibri" w:hAnsi="Calibri" w:cs="Calibri"/>
        </w:rPr>
        <w:t xml:space="preserve">address these concerns. </w:t>
      </w:r>
      <w:r w:rsidR="00B557E3" w:rsidRPr="00B557E3">
        <w:rPr>
          <w:rFonts w:ascii="Calibri" w:eastAsia="Calibri" w:hAnsi="Calibri" w:cs="Calibri"/>
          <w:color w:val="000000" w:themeColor="text1"/>
        </w:rPr>
        <w:t xml:space="preserve">Please provide copies of any documents describing the district’s COVID-19 isolation and quarantine policies and strategies. </w:t>
      </w:r>
      <w:r w:rsidR="00ED7E59" w:rsidRPr="00B557E3">
        <w:rPr>
          <w:rFonts w:ascii="Calibri" w:eastAsia="Calibri" w:hAnsi="Calibri" w:cs="Calibri"/>
          <w:color w:val="000000" w:themeColor="text1"/>
        </w:rPr>
        <w:t xml:space="preserve">[If APPLICABLE: </w:t>
      </w:r>
      <w:r w:rsidR="00AB75A6" w:rsidRPr="00B557E3">
        <w:rPr>
          <w:rFonts w:ascii="Calibri" w:eastAsia="Calibri" w:hAnsi="Calibri" w:cs="Calibri"/>
          <w:color w:val="000000" w:themeColor="text1"/>
        </w:rPr>
        <w:t>Please contact me as soon as possibl</w:t>
      </w:r>
      <w:r w:rsidR="00AB75A6" w:rsidRPr="54723631">
        <w:rPr>
          <w:rFonts w:ascii="Calibri" w:eastAsia="Calibri" w:hAnsi="Calibri" w:cs="Calibri"/>
        </w:rPr>
        <w:t xml:space="preserve">e with your availability to </w:t>
      </w:r>
      <w:r w:rsidR="00033250" w:rsidRPr="54723631">
        <w:rPr>
          <w:rFonts w:ascii="Calibri" w:eastAsia="Calibri" w:hAnsi="Calibri" w:cs="Calibri"/>
        </w:rPr>
        <w:t xml:space="preserve">meet to </w:t>
      </w:r>
      <w:r w:rsidR="001C369C" w:rsidRPr="54723631">
        <w:rPr>
          <w:rFonts w:ascii="Calibri" w:eastAsia="Calibri" w:hAnsi="Calibri" w:cs="Calibri"/>
        </w:rPr>
        <w:t>neg</w:t>
      </w:r>
      <w:r w:rsidR="007A668F" w:rsidRPr="54723631">
        <w:rPr>
          <w:rFonts w:ascii="Calibri" w:eastAsia="Calibri" w:hAnsi="Calibri" w:cs="Calibri"/>
        </w:rPr>
        <w:t xml:space="preserve">otiate </w:t>
      </w:r>
      <w:r w:rsidR="0017653D" w:rsidRPr="54723631">
        <w:rPr>
          <w:rFonts w:ascii="Calibri" w:eastAsia="Calibri" w:hAnsi="Calibri" w:cs="Calibri"/>
        </w:rPr>
        <w:t xml:space="preserve">these matters.]  </w:t>
      </w:r>
      <w:r w:rsidR="008B7B4C" w:rsidRPr="54723631">
        <w:rPr>
          <w:rFonts w:ascii="Calibri" w:eastAsia="Calibri" w:hAnsi="Calibri" w:cs="Calibri"/>
        </w:rPr>
        <w:t>We look forward to working with you to ensure th</w:t>
      </w:r>
      <w:r w:rsidR="00F62812" w:rsidRPr="54723631">
        <w:rPr>
          <w:rFonts w:ascii="Calibri" w:eastAsia="Calibri" w:hAnsi="Calibri" w:cs="Calibri"/>
        </w:rPr>
        <w:t xml:space="preserve">at </w:t>
      </w:r>
      <w:r w:rsidR="00EF3675" w:rsidRPr="54723631">
        <w:rPr>
          <w:rFonts w:ascii="Calibri" w:eastAsia="Calibri" w:hAnsi="Calibri" w:cs="Calibri"/>
        </w:rPr>
        <w:t xml:space="preserve">these problems are </w:t>
      </w:r>
      <w:r w:rsidR="07FBEE4A" w:rsidRPr="54723631">
        <w:rPr>
          <w:rFonts w:ascii="Calibri" w:eastAsia="Calibri" w:hAnsi="Calibri" w:cs="Calibri"/>
        </w:rPr>
        <w:t>quickly</w:t>
      </w:r>
      <w:r w:rsidR="4DD2A7E5" w:rsidRPr="54723631">
        <w:rPr>
          <w:rFonts w:ascii="Calibri" w:eastAsia="Calibri" w:hAnsi="Calibri" w:cs="Calibri"/>
        </w:rPr>
        <w:t xml:space="preserve"> resolved</w:t>
      </w:r>
      <w:r w:rsidR="00381262" w:rsidRPr="54723631">
        <w:rPr>
          <w:rFonts w:ascii="Calibri" w:eastAsia="Calibri" w:hAnsi="Calibri" w:cs="Calibri"/>
        </w:rPr>
        <w:t xml:space="preserve">. </w:t>
      </w:r>
      <w:r w:rsidR="000A53C8" w:rsidRPr="54723631">
        <w:rPr>
          <w:rFonts w:ascii="Calibri" w:eastAsia="Calibri" w:hAnsi="Calibri" w:cs="Calibri"/>
        </w:rPr>
        <w:t xml:space="preserve"> </w:t>
      </w:r>
    </w:p>
    <w:p w14:paraId="6AA7EA8C" w14:textId="77777777" w:rsidR="00721771" w:rsidRDefault="00721771" w:rsidP="008B7B4C">
      <w:pPr>
        <w:ind w:firstLine="720"/>
        <w:rPr>
          <w:rFonts w:ascii="Calibri" w:eastAsia="Calibri" w:hAnsi="Calibri" w:cs="Calibri"/>
        </w:rPr>
      </w:pPr>
    </w:p>
    <w:p w14:paraId="6D6DC8ED" w14:textId="072EAB60" w:rsidR="23A5FFC0" w:rsidRDefault="23A5FFC0" w:rsidP="3A245DBB">
      <w:pPr>
        <w:ind w:left="2880" w:firstLine="720"/>
        <w:rPr>
          <w:rFonts w:ascii="Calibri" w:eastAsia="Calibri" w:hAnsi="Calibri" w:cs="Calibri"/>
        </w:rPr>
      </w:pPr>
      <w:r w:rsidRPr="3A245DBB">
        <w:rPr>
          <w:rFonts w:ascii="Calibri" w:eastAsia="Calibri" w:hAnsi="Calibri" w:cs="Calibri"/>
        </w:rPr>
        <w:t xml:space="preserve">Sincerely, </w:t>
      </w:r>
    </w:p>
    <w:p w14:paraId="434E5D04" w14:textId="703DD452" w:rsidR="3A245DBB" w:rsidRDefault="3A245DBB" w:rsidP="3A245DBB">
      <w:pPr>
        <w:ind w:left="2880" w:firstLine="720"/>
        <w:rPr>
          <w:rFonts w:ascii="Calibri" w:eastAsia="Calibri" w:hAnsi="Calibri" w:cs="Calibri"/>
        </w:rPr>
      </w:pPr>
    </w:p>
    <w:p w14:paraId="666693BD" w14:textId="29AB600D" w:rsidR="3A245DBB" w:rsidRDefault="3A245DBB" w:rsidP="3A245DBB">
      <w:pPr>
        <w:ind w:left="2880" w:firstLine="720"/>
        <w:rPr>
          <w:rFonts w:ascii="Calibri" w:eastAsia="Calibri" w:hAnsi="Calibri" w:cs="Calibri"/>
        </w:rPr>
      </w:pPr>
    </w:p>
    <w:p w14:paraId="56FDC93B" w14:textId="3ECAFB22" w:rsidR="3A245DBB" w:rsidRDefault="3A245DBB" w:rsidP="3A245DBB">
      <w:pPr>
        <w:ind w:firstLine="720"/>
        <w:rPr>
          <w:rFonts w:ascii="Calibri" w:eastAsia="Calibri" w:hAnsi="Calibri" w:cs="Calibri"/>
        </w:rPr>
      </w:pPr>
    </w:p>
    <w:p w14:paraId="5A1F348C" w14:textId="4A491E1E" w:rsidR="5585CE5A" w:rsidRDefault="5585CE5A" w:rsidP="009A2B0F">
      <w:pPr>
        <w:spacing w:line="240" w:lineRule="auto"/>
      </w:pPr>
      <w:r>
        <w:t>cc:</w:t>
      </w:r>
      <w:r w:rsidR="009A2B0F">
        <w:tab/>
      </w:r>
      <w:commentRangeStart w:id="7"/>
      <w:r w:rsidR="009A2B0F">
        <w:t>[</w:t>
      </w:r>
      <w:r>
        <w:t>School Board members?]</w:t>
      </w:r>
    </w:p>
    <w:p w14:paraId="476E1219" w14:textId="72154926" w:rsidR="5585CE5A" w:rsidRDefault="5585CE5A" w:rsidP="009A2B0F">
      <w:pPr>
        <w:spacing w:line="240" w:lineRule="auto"/>
      </w:pPr>
      <w:r>
        <w:t xml:space="preserve">      </w:t>
      </w:r>
      <w:r w:rsidR="009A2B0F">
        <w:tab/>
      </w:r>
      <w:r>
        <w:t>[PTA/PTO?]</w:t>
      </w:r>
    </w:p>
    <w:p w14:paraId="46A1CF8C" w14:textId="35A4385B" w:rsidR="7A6C8B1F" w:rsidRDefault="7A6C8B1F" w:rsidP="009A2B0F">
      <w:pPr>
        <w:spacing w:line="240" w:lineRule="auto"/>
      </w:pPr>
      <w:r>
        <w:t xml:space="preserve">       </w:t>
      </w:r>
      <w:r w:rsidR="009A2B0F">
        <w:tab/>
      </w:r>
      <w:r>
        <w:t>[Local Health Department?]</w:t>
      </w:r>
      <w:commentRangeEnd w:id="7"/>
      <w:r w:rsidR="006221F5">
        <w:rPr>
          <w:rStyle w:val="CommentReference"/>
        </w:rPr>
        <w:commentReference w:id="7"/>
      </w:r>
    </w:p>
    <w:p w14:paraId="2571A231" w14:textId="4775CD39" w:rsidR="3A245DBB" w:rsidRDefault="3A245DBB" w:rsidP="3A245DBB">
      <w:pPr>
        <w:ind w:firstLine="720"/>
      </w:pPr>
    </w:p>
    <w:sectPr w:rsidR="3A245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cNett, Keira [HQ-GC]" w:date="2020-09-17T11:39:00Z" w:initials="MK[">
    <w:p w14:paraId="17B96F24" w14:textId="17C9960C" w:rsidR="00AE509F" w:rsidRDefault="00AE509F">
      <w:pPr>
        <w:pStyle w:val="CommentText"/>
      </w:pPr>
      <w:r>
        <w:rPr>
          <w:rStyle w:val="CommentReference"/>
        </w:rPr>
        <w:annotationRef/>
      </w:r>
      <w:r w:rsidR="004602EE">
        <w:t xml:space="preserve">Review your </w:t>
      </w:r>
      <w:r w:rsidR="0028509F">
        <w:t xml:space="preserve">school and District’s policies </w:t>
      </w:r>
      <w:r w:rsidR="004B79BD">
        <w:t xml:space="preserve">and check to see if there are any State </w:t>
      </w:r>
      <w:r w:rsidR="00144AD3">
        <w:t>mandates</w:t>
      </w:r>
      <w:r w:rsidR="008E4BD2">
        <w:t xml:space="preserve"> or guidelines that may apply</w:t>
      </w:r>
      <w:r w:rsidR="00DE23DA">
        <w:t xml:space="preserve">. </w:t>
      </w:r>
    </w:p>
  </w:comment>
  <w:comment w:id="1" w:author="McNett, Keira [HQ-GC]" w:date="2020-09-17T13:35:00Z" w:initials="MK[">
    <w:p w14:paraId="562328BD" w14:textId="2FC3D8AC" w:rsidR="00312385" w:rsidRDefault="00312385" w:rsidP="00312385">
      <w:r>
        <w:rPr>
          <w:rStyle w:val="CommentReference"/>
        </w:rPr>
        <w:annotationRef/>
      </w:r>
      <w:r>
        <w:t xml:space="preserve">Provide details about </w:t>
      </w:r>
      <w:r w:rsidR="004B3EE2">
        <w:t xml:space="preserve">individuals with symptoms </w:t>
      </w:r>
      <w:r w:rsidR="004A134A">
        <w:t xml:space="preserve">or known COVID-19 close contact remaining in the school or being allowed to return to the school building before a sufficient period of </w:t>
      </w:r>
      <w:r w:rsidR="007C2F26">
        <w:t xml:space="preserve">isolation or </w:t>
      </w:r>
      <w:r w:rsidR="004A134A">
        <w:t xml:space="preserve">quarantine. </w:t>
      </w:r>
      <w:r w:rsidR="004A134A" w:rsidRPr="004A134A">
        <w:rPr>
          <w:b/>
          <w:bCs/>
        </w:rPr>
        <w:t xml:space="preserve">DO NOT IDENTIFY ANYONE BY NAME OR WITH ENOUGH DETAIL THAT THEY CAN BE PERSONALLY IDENTIFIED. </w:t>
      </w:r>
      <w:r>
        <w:t xml:space="preserve"> </w:t>
      </w:r>
      <w:r w:rsidR="009F2DCD">
        <w:t xml:space="preserve">If </w:t>
      </w:r>
      <w:r>
        <w:t xml:space="preserve">you know of or </w:t>
      </w:r>
      <w:r w:rsidR="009F2DCD">
        <w:t>have reason to think that th</w:t>
      </w:r>
      <w:r w:rsidR="00F80AC1">
        <w:t>ere may have been COVID-19 exposures that resulted from this particular violation, include that information</w:t>
      </w:r>
      <w:r w:rsidR="004A134A">
        <w:t xml:space="preserve">, again WITHOUT IDENTIFYING ANY PARTICULAR INDIVIDUALS. </w:t>
      </w:r>
      <w:r w:rsidR="00F80AC1">
        <w:t xml:space="preserve"> </w:t>
      </w:r>
    </w:p>
    <w:p w14:paraId="2DC7FCC4" w14:textId="1DDECCC7" w:rsidR="00312385" w:rsidRDefault="00312385">
      <w:pPr>
        <w:pStyle w:val="CommentText"/>
      </w:pPr>
    </w:p>
  </w:comment>
  <w:comment w:id="2" w:author="McNett, Keira [HQ-GC]" w:date="2020-09-17T13:37:00Z" w:initials="MK[">
    <w:p w14:paraId="76CB5633" w14:textId="723F99DD" w:rsidR="00EE7206" w:rsidRDefault="00EE7206">
      <w:pPr>
        <w:pStyle w:val="CommentText"/>
      </w:pPr>
      <w:r>
        <w:rPr>
          <w:rStyle w:val="CommentReference"/>
        </w:rPr>
        <w:annotationRef/>
      </w:r>
      <w:r w:rsidR="00021FE4">
        <w:t xml:space="preserve">If </w:t>
      </w:r>
      <w:r w:rsidR="00B87716">
        <w:t xml:space="preserve">these concerns have previously been reported to </w:t>
      </w:r>
      <w:r w:rsidR="00086EFC">
        <w:t>school administrators or district</w:t>
      </w:r>
      <w:r w:rsidR="00686B7E">
        <w:t xml:space="preserve"> officials</w:t>
      </w:r>
      <w:r w:rsidR="00914860">
        <w:t>, include this information. Provide as m</w:t>
      </w:r>
      <w:r w:rsidR="00421246">
        <w:t>uch</w:t>
      </w:r>
      <w:r w:rsidR="00914860">
        <w:t xml:space="preserve"> detail as possible</w:t>
      </w:r>
      <w:r w:rsidR="00421246">
        <w:t xml:space="preserve"> about when, how and</w:t>
      </w:r>
      <w:r w:rsidR="00AD38EF">
        <w:t xml:space="preserve"> who was notified. </w:t>
      </w:r>
    </w:p>
  </w:comment>
  <w:comment w:id="3" w:author="McNett, Keira [HQ-GC]" w:date="2020-09-17T13:42:00Z" w:initials="MK[">
    <w:p w14:paraId="69623092" w14:textId="2C2C8247" w:rsidR="006A25DD" w:rsidRDefault="006A25DD">
      <w:pPr>
        <w:pStyle w:val="CommentText"/>
      </w:pPr>
      <w:r>
        <w:rPr>
          <w:rStyle w:val="CommentReference"/>
        </w:rPr>
        <w:annotationRef/>
      </w:r>
      <w:r>
        <w:t xml:space="preserve">Cite the applicable </w:t>
      </w:r>
      <w:r w:rsidR="00451ADA">
        <w:t>mandate(s) or guideline(s)</w:t>
      </w:r>
      <w:r w:rsidR="00087704">
        <w:t xml:space="preserve"> and briefly describe what they require. </w:t>
      </w:r>
    </w:p>
  </w:comment>
  <w:comment w:id="4" w:author="McNett, Keira [HQ-GC]" w:date="2020-09-17T11:39:00Z" w:initials="MK[">
    <w:p w14:paraId="6C47E84E" w14:textId="74A67A15" w:rsidR="0000167D" w:rsidRDefault="0000167D" w:rsidP="0000167D">
      <w:pPr>
        <w:pStyle w:val="CommentText"/>
      </w:pPr>
      <w:r>
        <w:rPr>
          <w:rStyle w:val="CommentReference"/>
        </w:rPr>
        <w:annotationRef/>
      </w:r>
      <w:r>
        <w:t xml:space="preserve">Review your school and District’s policies and check to see if there are any State mandates or guidelines that may apply. </w:t>
      </w:r>
    </w:p>
  </w:comment>
  <w:comment w:id="5" w:author="McNett, Keira [HQ-GC]" w:date="2020-09-18T11:38:00Z" w:initials="MK[">
    <w:p w14:paraId="566946D9" w14:textId="121B2631" w:rsidR="00BF6C69" w:rsidRDefault="00BF6C69">
      <w:pPr>
        <w:pStyle w:val="CommentText"/>
      </w:pPr>
      <w:r>
        <w:rPr>
          <w:rStyle w:val="CommentReference"/>
        </w:rPr>
        <w:annotationRef/>
      </w:r>
      <w:r>
        <w:t>If you have a CBA, MOU or separate reopening plan</w:t>
      </w:r>
      <w:r w:rsidR="008C769A">
        <w:t xml:space="preserve"> that addresses this issue, </w:t>
      </w:r>
      <w:r w:rsidR="00F8561D">
        <w:t xml:space="preserve">include a reference to it here. </w:t>
      </w:r>
    </w:p>
  </w:comment>
  <w:comment w:id="6" w:author="McNett, Keira [HQ-GC]" w:date="2020-10-08T17:38:00Z" w:initials="MK[G">
    <w:p w14:paraId="7B69DE39" w14:textId="4A086BEC" w:rsidR="009A37A5" w:rsidRDefault="009A37A5">
      <w:pPr>
        <w:pStyle w:val="CommentText"/>
      </w:pPr>
      <w:r>
        <w:rPr>
          <w:rStyle w:val="CommentReference"/>
        </w:rPr>
        <w:annotationRef/>
      </w:r>
      <w:r w:rsidR="00476F13">
        <w:t xml:space="preserve">If the school/district is </w:t>
      </w:r>
      <w:r w:rsidR="002F63C1">
        <w:t>attempting to implement testing</w:t>
      </w:r>
      <w:r w:rsidR="007E4381">
        <w:t xml:space="preserve"> </w:t>
      </w:r>
      <w:r w:rsidR="002F63C1" w:rsidRPr="007E4381">
        <w:rPr>
          <w:i/>
          <w:iCs/>
        </w:rPr>
        <w:t xml:space="preserve">in lieu of </w:t>
      </w:r>
      <w:r w:rsidR="002F63C1">
        <w:t xml:space="preserve">the 14-day quarantine period for individuals who have </w:t>
      </w:r>
      <w:r w:rsidR="00845671">
        <w:t>had close contact with someone with COVID-19, this is not consistent with the CDC’s current guidelines</w:t>
      </w:r>
      <w:r w:rsidR="00EB0807">
        <w:t xml:space="preserve">. </w:t>
      </w:r>
    </w:p>
  </w:comment>
  <w:comment w:id="7" w:author="McNett, Keira [HQ-GC]" w:date="2020-09-17T12:01:00Z" w:initials="MK[">
    <w:p w14:paraId="7173CD20" w14:textId="2D233FB4" w:rsidR="006221F5" w:rsidRDefault="006221F5">
      <w:pPr>
        <w:pStyle w:val="CommentText"/>
      </w:pPr>
      <w:r>
        <w:rPr>
          <w:rStyle w:val="CommentReference"/>
        </w:rPr>
        <w:annotationRef/>
      </w:r>
      <w:r>
        <w:t xml:space="preserve">Consider copying individual school board members, </w:t>
      </w:r>
      <w:r w:rsidR="00255B79">
        <w:t xml:space="preserve">heads of parent organizations, and/or possibly local health department official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B96F24" w15:done="0"/>
  <w15:commentEx w15:paraId="2DC7FCC4" w15:done="0"/>
  <w15:commentEx w15:paraId="76CB5633" w15:done="0"/>
  <w15:commentEx w15:paraId="69623092" w15:done="0"/>
  <w15:commentEx w15:paraId="6C47E84E" w15:done="0"/>
  <w15:commentEx w15:paraId="566946D9" w15:done="0"/>
  <w15:commentEx w15:paraId="7B69DE39" w15:done="0"/>
  <w15:commentEx w15:paraId="7173CD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C968" w16cex:dateUtc="2020-09-17T15:39:00Z"/>
  <w16cex:commentExtensible w16cex:durableId="230DE4BF" w16cex:dateUtc="2020-09-17T17:35:00Z"/>
  <w16cex:commentExtensible w16cex:durableId="230DE523" w16cex:dateUtc="2020-09-17T17:37:00Z"/>
  <w16cex:commentExtensible w16cex:durableId="230DE655" w16cex:dateUtc="2020-09-17T17:42:00Z"/>
  <w16cex:commentExtensible w16cex:durableId="230DE635" w16cex:dateUtc="2020-09-17T15:39:00Z"/>
  <w16cex:commentExtensible w16cex:durableId="230F1A9C" w16cex:dateUtc="2020-09-18T15:38:00Z"/>
  <w16cex:commentExtensible w16cex:durableId="2329CD11" w16cex:dateUtc="2020-10-08T21:38:00Z"/>
  <w16cex:commentExtensible w16cex:durableId="230DCE96" w16cex:dateUtc="2020-09-17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B96F24" w16cid:durableId="230DC968"/>
  <w16cid:commentId w16cid:paraId="2DC7FCC4" w16cid:durableId="230DE4BF"/>
  <w16cid:commentId w16cid:paraId="76CB5633" w16cid:durableId="230DE523"/>
  <w16cid:commentId w16cid:paraId="69623092" w16cid:durableId="230DE655"/>
  <w16cid:commentId w16cid:paraId="6C47E84E" w16cid:durableId="230DE635"/>
  <w16cid:commentId w16cid:paraId="566946D9" w16cid:durableId="230F1A9C"/>
  <w16cid:commentId w16cid:paraId="7B69DE39" w16cid:durableId="2329CD11"/>
  <w16cid:commentId w16cid:paraId="7173CD20" w16cid:durableId="230DCE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316DA"/>
    <w:multiLevelType w:val="hybridMultilevel"/>
    <w:tmpl w:val="FFFFFFFF"/>
    <w:lvl w:ilvl="0" w:tplc="DF4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CB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41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2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C0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4C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6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6C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AD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3301B"/>
    <w:multiLevelType w:val="hybridMultilevel"/>
    <w:tmpl w:val="59F0A230"/>
    <w:lvl w:ilvl="0" w:tplc="7BFA9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C9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83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4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A5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A7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EE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45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cNett, Keira [HQ-GC]">
    <w15:presenceInfo w15:providerId="AD" w15:userId="S::kmcnett@nea.org::44a0acd4-acf9-4003-8f84-aabf90e6c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E512AB"/>
    <w:rsid w:val="0000167D"/>
    <w:rsid w:val="00014899"/>
    <w:rsid w:val="00021FE4"/>
    <w:rsid w:val="00024E7D"/>
    <w:rsid w:val="00033250"/>
    <w:rsid w:val="00055314"/>
    <w:rsid w:val="000805BE"/>
    <w:rsid w:val="000832DE"/>
    <w:rsid w:val="00086EFC"/>
    <w:rsid w:val="00087704"/>
    <w:rsid w:val="00090EEB"/>
    <w:rsid w:val="000934AB"/>
    <w:rsid w:val="000A53C8"/>
    <w:rsid w:val="000D6C1F"/>
    <w:rsid w:val="000E79E1"/>
    <w:rsid w:val="000F20A1"/>
    <w:rsid w:val="000F36A1"/>
    <w:rsid w:val="00116FFA"/>
    <w:rsid w:val="00126B09"/>
    <w:rsid w:val="00144AD3"/>
    <w:rsid w:val="0017134B"/>
    <w:rsid w:val="0017653D"/>
    <w:rsid w:val="0017788C"/>
    <w:rsid w:val="001819C9"/>
    <w:rsid w:val="00182982"/>
    <w:rsid w:val="00184008"/>
    <w:rsid w:val="00191171"/>
    <w:rsid w:val="00195710"/>
    <w:rsid w:val="001A31AA"/>
    <w:rsid w:val="001B325C"/>
    <w:rsid w:val="001B5E15"/>
    <w:rsid w:val="001C369C"/>
    <w:rsid w:val="001F6316"/>
    <w:rsid w:val="00210150"/>
    <w:rsid w:val="00220E46"/>
    <w:rsid w:val="00223526"/>
    <w:rsid w:val="00237ED1"/>
    <w:rsid w:val="00255B79"/>
    <w:rsid w:val="0026558B"/>
    <w:rsid w:val="0028509F"/>
    <w:rsid w:val="00290412"/>
    <w:rsid w:val="00296C93"/>
    <w:rsid w:val="002A4286"/>
    <w:rsid w:val="002B3CDD"/>
    <w:rsid w:val="002B410F"/>
    <w:rsid w:val="002B69EB"/>
    <w:rsid w:val="002C09C8"/>
    <w:rsid w:val="002C333D"/>
    <w:rsid w:val="002F4802"/>
    <w:rsid w:val="002F63C1"/>
    <w:rsid w:val="0031118E"/>
    <w:rsid w:val="00312385"/>
    <w:rsid w:val="003142B6"/>
    <w:rsid w:val="003219D1"/>
    <w:rsid w:val="003318C6"/>
    <w:rsid w:val="00344C58"/>
    <w:rsid w:val="00352FED"/>
    <w:rsid w:val="00355497"/>
    <w:rsid w:val="00364588"/>
    <w:rsid w:val="003758D6"/>
    <w:rsid w:val="00381262"/>
    <w:rsid w:val="00381EFD"/>
    <w:rsid w:val="00392D7B"/>
    <w:rsid w:val="003A02D4"/>
    <w:rsid w:val="003A472E"/>
    <w:rsid w:val="003A7DC0"/>
    <w:rsid w:val="003B51CF"/>
    <w:rsid w:val="003C57DF"/>
    <w:rsid w:val="003F5761"/>
    <w:rsid w:val="00405227"/>
    <w:rsid w:val="00417CBB"/>
    <w:rsid w:val="00421246"/>
    <w:rsid w:val="00427E1C"/>
    <w:rsid w:val="004302BD"/>
    <w:rsid w:val="004307E0"/>
    <w:rsid w:val="00451ADA"/>
    <w:rsid w:val="004602EE"/>
    <w:rsid w:val="00476F13"/>
    <w:rsid w:val="00480FA2"/>
    <w:rsid w:val="00485B3F"/>
    <w:rsid w:val="00493AA6"/>
    <w:rsid w:val="004A134A"/>
    <w:rsid w:val="004B14BD"/>
    <w:rsid w:val="004B3EE2"/>
    <w:rsid w:val="004B79BD"/>
    <w:rsid w:val="004C0BDB"/>
    <w:rsid w:val="004C734C"/>
    <w:rsid w:val="004D5B5F"/>
    <w:rsid w:val="004E2864"/>
    <w:rsid w:val="004E5721"/>
    <w:rsid w:val="004E5AA0"/>
    <w:rsid w:val="004F137C"/>
    <w:rsid w:val="004F1AB7"/>
    <w:rsid w:val="004F1B07"/>
    <w:rsid w:val="004F3CDE"/>
    <w:rsid w:val="005401A4"/>
    <w:rsid w:val="00564E49"/>
    <w:rsid w:val="00581DEC"/>
    <w:rsid w:val="005A0A41"/>
    <w:rsid w:val="005C1063"/>
    <w:rsid w:val="005D2084"/>
    <w:rsid w:val="005F6841"/>
    <w:rsid w:val="005F7DAF"/>
    <w:rsid w:val="00614296"/>
    <w:rsid w:val="00617A86"/>
    <w:rsid w:val="00622125"/>
    <w:rsid w:val="006221F5"/>
    <w:rsid w:val="006259A0"/>
    <w:rsid w:val="006466DA"/>
    <w:rsid w:val="00651898"/>
    <w:rsid w:val="00651AE3"/>
    <w:rsid w:val="00661F13"/>
    <w:rsid w:val="00666A79"/>
    <w:rsid w:val="00686B7E"/>
    <w:rsid w:val="006938EF"/>
    <w:rsid w:val="006A25DD"/>
    <w:rsid w:val="006A3FD8"/>
    <w:rsid w:val="006C427F"/>
    <w:rsid w:val="006E333F"/>
    <w:rsid w:val="006F153B"/>
    <w:rsid w:val="006F5B5E"/>
    <w:rsid w:val="00704ABF"/>
    <w:rsid w:val="007156EA"/>
    <w:rsid w:val="00721771"/>
    <w:rsid w:val="00742E86"/>
    <w:rsid w:val="007703F5"/>
    <w:rsid w:val="00774D39"/>
    <w:rsid w:val="00776959"/>
    <w:rsid w:val="0077717A"/>
    <w:rsid w:val="00797D21"/>
    <w:rsid w:val="007A668F"/>
    <w:rsid w:val="007C2F26"/>
    <w:rsid w:val="007E33BE"/>
    <w:rsid w:val="007E4381"/>
    <w:rsid w:val="007E63F7"/>
    <w:rsid w:val="007F015D"/>
    <w:rsid w:val="00800F39"/>
    <w:rsid w:val="00802879"/>
    <w:rsid w:val="0080541E"/>
    <w:rsid w:val="008208C5"/>
    <w:rsid w:val="008335E2"/>
    <w:rsid w:val="00840B88"/>
    <w:rsid w:val="00845671"/>
    <w:rsid w:val="008475A9"/>
    <w:rsid w:val="008A689F"/>
    <w:rsid w:val="008B7B4C"/>
    <w:rsid w:val="008C769A"/>
    <w:rsid w:val="008D6D08"/>
    <w:rsid w:val="008E3ADE"/>
    <w:rsid w:val="008E4BD2"/>
    <w:rsid w:val="008F458C"/>
    <w:rsid w:val="00904DD4"/>
    <w:rsid w:val="00914860"/>
    <w:rsid w:val="0091774D"/>
    <w:rsid w:val="00924B4E"/>
    <w:rsid w:val="00924C11"/>
    <w:rsid w:val="00925958"/>
    <w:rsid w:val="00980BB5"/>
    <w:rsid w:val="0098706E"/>
    <w:rsid w:val="009A2B0F"/>
    <w:rsid w:val="009A37A5"/>
    <w:rsid w:val="009A3929"/>
    <w:rsid w:val="009B2815"/>
    <w:rsid w:val="009C6535"/>
    <w:rsid w:val="009C67AB"/>
    <w:rsid w:val="009E057D"/>
    <w:rsid w:val="009E0729"/>
    <w:rsid w:val="009E4243"/>
    <w:rsid w:val="009F2DCD"/>
    <w:rsid w:val="00A45369"/>
    <w:rsid w:val="00A458F1"/>
    <w:rsid w:val="00A70552"/>
    <w:rsid w:val="00A72128"/>
    <w:rsid w:val="00A73663"/>
    <w:rsid w:val="00A82B4F"/>
    <w:rsid w:val="00A93A81"/>
    <w:rsid w:val="00A97359"/>
    <w:rsid w:val="00AA29D7"/>
    <w:rsid w:val="00AB75A6"/>
    <w:rsid w:val="00AC529E"/>
    <w:rsid w:val="00AC7A69"/>
    <w:rsid w:val="00AD0A10"/>
    <w:rsid w:val="00AD38EF"/>
    <w:rsid w:val="00AE509F"/>
    <w:rsid w:val="00AE601F"/>
    <w:rsid w:val="00B11647"/>
    <w:rsid w:val="00B2008E"/>
    <w:rsid w:val="00B22784"/>
    <w:rsid w:val="00B2694C"/>
    <w:rsid w:val="00B43DF9"/>
    <w:rsid w:val="00B44643"/>
    <w:rsid w:val="00B557E3"/>
    <w:rsid w:val="00B60DFD"/>
    <w:rsid w:val="00B72FBB"/>
    <w:rsid w:val="00B77288"/>
    <w:rsid w:val="00B82EB7"/>
    <w:rsid w:val="00B8608B"/>
    <w:rsid w:val="00B87716"/>
    <w:rsid w:val="00B90352"/>
    <w:rsid w:val="00BB2A9E"/>
    <w:rsid w:val="00BC497C"/>
    <w:rsid w:val="00BF6C69"/>
    <w:rsid w:val="00C00EBA"/>
    <w:rsid w:val="00C440D0"/>
    <w:rsid w:val="00C575AC"/>
    <w:rsid w:val="00C62E6D"/>
    <w:rsid w:val="00C67E39"/>
    <w:rsid w:val="00C82587"/>
    <w:rsid w:val="00CA6381"/>
    <w:rsid w:val="00CB7ECF"/>
    <w:rsid w:val="00D01782"/>
    <w:rsid w:val="00D14956"/>
    <w:rsid w:val="00D15001"/>
    <w:rsid w:val="00D22CC5"/>
    <w:rsid w:val="00D63819"/>
    <w:rsid w:val="00D80D27"/>
    <w:rsid w:val="00D86C83"/>
    <w:rsid w:val="00DB630B"/>
    <w:rsid w:val="00DC55DC"/>
    <w:rsid w:val="00DC72E6"/>
    <w:rsid w:val="00DD105C"/>
    <w:rsid w:val="00DE23DA"/>
    <w:rsid w:val="00DE394A"/>
    <w:rsid w:val="00DE6AAB"/>
    <w:rsid w:val="00DF0D85"/>
    <w:rsid w:val="00E1222C"/>
    <w:rsid w:val="00E62591"/>
    <w:rsid w:val="00E7793B"/>
    <w:rsid w:val="00E873CA"/>
    <w:rsid w:val="00E875ED"/>
    <w:rsid w:val="00E9226B"/>
    <w:rsid w:val="00EA1ABB"/>
    <w:rsid w:val="00EB0807"/>
    <w:rsid w:val="00ED7E59"/>
    <w:rsid w:val="00EE4B73"/>
    <w:rsid w:val="00EE7206"/>
    <w:rsid w:val="00EF111C"/>
    <w:rsid w:val="00EF3675"/>
    <w:rsid w:val="00EF68AE"/>
    <w:rsid w:val="00F03B89"/>
    <w:rsid w:val="00F040C1"/>
    <w:rsid w:val="00F0716B"/>
    <w:rsid w:val="00F079FB"/>
    <w:rsid w:val="00F11509"/>
    <w:rsid w:val="00F1696B"/>
    <w:rsid w:val="00F35987"/>
    <w:rsid w:val="00F44E1A"/>
    <w:rsid w:val="00F5178C"/>
    <w:rsid w:val="00F54B9B"/>
    <w:rsid w:val="00F62812"/>
    <w:rsid w:val="00F6636A"/>
    <w:rsid w:val="00F66770"/>
    <w:rsid w:val="00F80AC1"/>
    <w:rsid w:val="00F8561D"/>
    <w:rsid w:val="00F87D31"/>
    <w:rsid w:val="00F967C9"/>
    <w:rsid w:val="00FA5C01"/>
    <w:rsid w:val="00FB3134"/>
    <w:rsid w:val="00FB7B24"/>
    <w:rsid w:val="00FC4072"/>
    <w:rsid w:val="00FC7076"/>
    <w:rsid w:val="0150BCD3"/>
    <w:rsid w:val="01C9C850"/>
    <w:rsid w:val="03EC8BA3"/>
    <w:rsid w:val="073D00E5"/>
    <w:rsid w:val="07546D45"/>
    <w:rsid w:val="07FBEE4A"/>
    <w:rsid w:val="08FAD13C"/>
    <w:rsid w:val="0B674C1E"/>
    <w:rsid w:val="0BCEEB43"/>
    <w:rsid w:val="0DA0FC68"/>
    <w:rsid w:val="0E5C7EFB"/>
    <w:rsid w:val="0EB20611"/>
    <w:rsid w:val="0EE36035"/>
    <w:rsid w:val="0F74C6FF"/>
    <w:rsid w:val="127C0532"/>
    <w:rsid w:val="136863CF"/>
    <w:rsid w:val="13F21DD3"/>
    <w:rsid w:val="162FC9EC"/>
    <w:rsid w:val="17629A19"/>
    <w:rsid w:val="179DA51E"/>
    <w:rsid w:val="187A2E59"/>
    <w:rsid w:val="18933468"/>
    <w:rsid w:val="1BE00B4C"/>
    <w:rsid w:val="1D862618"/>
    <w:rsid w:val="1E355ED6"/>
    <w:rsid w:val="1E9D73DD"/>
    <w:rsid w:val="1ED5916B"/>
    <w:rsid w:val="21B1C6DA"/>
    <w:rsid w:val="220F4377"/>
    <w:rsid w:val="239B2425"/>
    <w:rsid w:val="23A5FFC0"/>
    <w:rsid w:val="296D9B19"/>
    <w:rsid w:val="29F33E6F"/>
    <w:rsid w:val="2B750F8C"/>
    <w:rsid w:val="2C29E3D9"/>
    <w:rsid w:val="31D34BFF"/>
    <w:rsid w:val="32E5BC2D"/>
    <w:rsid w:val="339DE25F"/>
    <w:rsid w:val="34838364"/>
    <w:rsid w:val="3644B418"/>
    <w:rsid w:val="38CAA267"/>
    <w:rsid w:val="3A245DBB"/>
    <w:rsid w:val="3A4C6004"/>
    <w:rsid w:val="3A5948C3"/>
    <w:rsid w:val="3BEFC03C"/>
    <w:rsid w:val="3DDE7FA5"/>
    <w:rsid w:val="3DE512AB"/>
    <w:rsid w:val="425A5BAE"/>
    <w:rsid w:val="428252FA"/>
    <w:rsid w:val="4419FCBF"/>
    <w:rsid w:val="44B03B2D"/>
    <w:rsid w:val="4DD2A7E5"/>
    <w:rsid w:val="500679EF"/>
    <w:rsid w:val="52CC9783"/>
    <w:rsid w:val="53FA0636"/>
    <w:rsid w:val="54723631"/>
    <w:rsid w:val="548F9682"/>
    <w:rsid w:val="54FFDB58"/>
    <w:rsid w:val="5585CE5A"/>
    <w:rsid w:val="55D5418A"/>
    <w:rsid w:val="566197CD"/>
    <w:rsid w:val="5778879A"/>
    <w:rsid w:val="58D7BD1F"/>
    <w:rsid w:val="5915313D"/>
    <w:rsid w:val="5AAD9A01"/>
    <w:rsid w:val="5BC9DD6D"/>
    <w:rsid w:val="604226D1"/>
    <w:rsid w:val="62818C48"/>
    <w:rsid w:val="635A33D1"/>
    <w:rsid w:val="69361077"/>
    <w:rsid w:val="6A4E2AD4"/>
    <w:rsid w:val="6A9989AE"/>
    <w:rsid w:val="6E9A70F5"/>
    <w:rsid w:val="715FFCE1"/>
    <w:rsid w:val="73C694F4"/>
    <w:rsid w:val="7A487215"/>
    <w:rsid w:val="7A6C8B1F"/>
    <w:rsid w:val="7C98DB89"/>
    <w:rsid w:val="7D29E111"/>
    <w:rsid w:val="7E81351C"/>
    <w:rsid w:val="7F2A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12AB"/>
  <w15:chartTrackingRefBased/>
  <w15:docId w15:val="{6151BA60-F735-3942-8DEE-7CE4901B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75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5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9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0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community/schools-childcare/schools.html" TargetMode="External"/><Relationship Id="rId18" Type="http://schemas.openxmlformats.org/officeDocument/2006/relationships/hyperlink" Target="https://www.cdc.gov/coronavirus/2019-ncov/community/schools-childcare/schools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cdc.gov/coronavirus/2019-ncov/community/schools-childcare/indicator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if-you-are-sick/quarantine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community/schools-childcare/k-12-testing.html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www.cdc.gov/coronavirus/2019-ncov/if-you-are-sick/quarantine.html?CDC_AA_refVal=https%3A%2F%2Fwww.cdc.gov%2Fcoronavirus%2F2019-ncov%2Fif-you-are-sick%2Fquarantine-isolation.html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43C73C163FF4A99EDDBCAF4B92ADD" ma:contentTypeVersion="12" ma:contentTypeDescription="Create a new document." ma:contentTypeScope="" ma:versionID="96f10bfcb43ef319390c54700ec6ca2a">
  <xsd:schema xmlns:xsd="http://www.w3.org/2001/XMLSchema" xmlns:xs="http://www.w3.org/2001/XMLSchema" xmlns:p="http://schemas.microsoft.com/office/2006/metadata/properties" xmlns:ns2="1a6dc8d5-56e5-4c00-83c8-b0859fd4ea50" xmlns:ns3="ef604fe9-f2a7-4a71-8946-5b4887f11298" targetNamespace="http://schemas.microsoft.com/office/2006/metadata/properties" ma:root="true" ma:fieldsID="80f6209bd63cfece57b2b949cac184d9" ns2:_="" ns3:_="">
    <xsd:import namespace="1a6dc8d5-56e5-4c00-83c8-b0859fd4ea50"/>
    <xsd:import namespace="ef604fe9-f2a7-4a71-8946-5b4887f112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dc8d5-56e5-4c00-83c8-b0859fd4ea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4fe9-f2a7-4a71-8946-5b4887f11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6dc8d5-56e5-4c00-83c8-b0859fd4ea50">
      <UserInfo>
        <DisplayName>Alam, Lubna [NEA-GC]</DisplayName>
        <AccountId>26</AccountId>
        <AccountType/>
      </UserInfo>
      <UserInfo>
        <DisplayName>McNett, Keira [HQ-GC]</DisplayName>
        <AccountId>15</AccountId>
        <AccountType/>
      </UserInfo>
    </SharedWithUsers>
    <_dlc_DocId xmlns="1a6dc8d5-56e5-4c00-83c8-b0859fd4ea50">CEEY6CMZEE5S-2102554853-172315</_dlc_DocId>
    <_dlc_DocIdUrl xmlns="1a6dc8d5-56e5-4c00-83c8-b0859fd4ea50">
      <Url>https://ista.sharepoint.com/_layouts/15/DocIdRedir.aspx?ID=CEEY6CMZEE5S-2102554853-172315</Url>
      <Description>CEEY6CMZEE5S-2102554853-1723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86968F-0F09-4988-9297-88002A8B3309}"/>
</file>

<file path=customXml/itemProps2.xml><?xml version="1.0" encoding="utf-8"?>
<ds:datastoreItem xmlns:ds="http://schemas.openxmlformats.org/officeDocument/2006/customXml" ds:itemID="{515D9D1F-A749-B54D-B4EB-5136D6668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E39083-3564-46D9-88BF-C83B7F200918}">
  <ds:schemaRefs>
    <ds:schemaRef ds:uri="http://schemas.microsoft.com/office/2006/metadata/properties"/>
    <ds:schemaRef ds:uri="http://schemas.microsoft.com/office/infopath/2007/PartnerControls"/>
    <ds:schemaRef ds:uri="ff47430c-22f6-4d48-a9c5-e133465d8855"/>
  </ds:schemaRefs>
</ds:datastoreItem>
</file>

<file path=customXml/itemProps4.xml><?xml version="1.0" encoding="utf-8"?>
<ds:datastoreItem xmlns:ds="http://schemas.openxmlformats.org/officeDocument/2006/customXml" ds:itemID="{D770BC83-7AD4-4271-A6B9-9FE0485AE8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825849-E632-4C04-A3F0-066A13B0C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20</CharactersWithSpaces>
  <SharedDoc>false</SharedDoc>
  <HLinks>
    <vt:vector size="36" baseType="variant">
      <vt:variant>
        <vt:i4>2162790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coronavirus/2019-ncov/community/schools-childcare/schools.html</vt:lpwstr>
      </vt:variant>
      <vt:variant>
        <vt:lpwstr/>
      </vt:variant>
      <vt:variant>
        <vt:i4>7471144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coronavirus/2019-ncov/community/schools-childcare/indicators.html</vt:lpwstr>
      </vt:variant>
      <vt:variant>
        <vt:lpwstr>thresholds</vt:lpwstr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if-you-are-sick/quarantine.html</vt:lpwstr>
      </vt:variant>
      <vt:variant>
        <vt:lpwstr/>
      </vt:variant>
      <vt:variant>
        <vt:i4>6553654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oronavirus/2019-ncov/community/schools-childcare/k-12-testing.html</vt:lpwstr>
      </vt:variant>
      <vt:variant>
        <vt:lpwstr/>
      </vt:variant>
      <vt:variant>
        <vt:i4>7143529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if-you-are-sick/quarantine.html?CDC_AA_refVal=https%3A%2F%2Fwww.cdc.gov%2Fcoronavirus%2F2019-ncov%2Fif-you-are-sick%2Fquarantine-isolation.html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community/schools-childcare/schoo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tt, Keira [HQ-GC]</dc:creator>
  <cp:keywords/>
  <dc:description/>
  <cp:lastModifiedBy>McNett, Keira [HQ-GC]</cp:lastModifiedBy>
  <cp:revision>2</cp:revision>
  <cp:lastPrinted>2020-09-28T14:18:00Z</cp:lastPrinted>
  <dcterms:created xsi:type="dcterms:W3CDTF">2020-10-21T18:38:00Z</dcterms:created>
  <dcterms:modified xsi:type="dcterms:W3CDTF">2020-10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43C73C163FF4A99EDDBCAF4B92ADD</vt:lpwstr>
  </property>
  <property fmtid="{D5CDD505-2E9C-101B-9397-08002B2CF9AE}" pid="3" name="_dlc_DocIdItemGuid">
    <vt:lpwstr>bf411a37-3577-48f3-bfea-d12592e30efc</vt:lpwstr>
  </property>
</Properties>
</file>